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BEFD5" w14:textId="77777777" w:rsidR="00C5195D" w:rsidRDefault="00C5195D" w:rsidP="00915B6E">
      <w:pPr>
        <w:spacing w:after="0" w:line="240" w:lineRule="auto"/>
        <w:jc w:val="center"/>
        <w:rPr>
          <w:rFonts w:ascii="Calibri Light" w:eastAsiaTheme="majorEastAsia" w:hAnsi="Calibri Light" w:cstheme="majorBidi"/>
          <w:color w:val="365F91" w:themeColor="accent1" w:themeShade="BF"/>
          <w:sz w:val="32"/>
          <w:szCs w:val="32"/>
        </w:rPr>
      </w:pPr>
      <w:bookmarkStart w:id="0" w:name="_GoBack"/>
      <w:bookmarkEnd w:id="0"/>
    </w:p>
    <w:p w14:paraId="79F84329" w14:textId="4B095EF0" w:rsidR="00915B6E" w:rsidRPr="00915B6E" w:rsidRDefault="00915B6E" w:rsidP="00915B6E">
      <w:pPr>
        <w:spacing w:after="0" w:line="240" w:lineRule="auto"/>
        <w:jc w:val="center"/>
        <w:rPr>
          <w:b/>
          <w:sz w:val="32"/>
          <w:szCs w:val="32"/>
        </w:rPr>
      </w:pPr>
      <w:r w:rsidRPr="00915B6E">
        <w:rPr>
          <w:b/>
          <w:sz w:val="32"/>
          <w:szCs w:val="32"/>
        </w:rPr>
        <w:t>Notice of Intent</w:t>
      </w:r>
    </w:p>
    <w:p w14:paraId="466B2E22" w14:textId="307CA5A2" w:rsidR="00915B6E" w:rsidRDefault="007E18F0" w:rsidP="00915B6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ject Call 1.0 </w:t>
      </w:r>
    </w:p>
    <w:p w14:paraId="38EAF6DE" w14:textId="77777777" w:rsidR="00C5195D" w:rsidRDefault="00C5195D" w:rsidP="00915B6E">
      <w:pPr>
        <w:spacing w:after="0" w:line="240" w:lineRule="auto"/>
        <w:jc w:val="center"/>
        <w:rPr>
          <w:sz w:val="32"/>
          <w:szCs w:val="32"/>
        </w:rPr>
      </w:pPr>
    </w:p>
    <w:p w14:paraId="4019FD5B" w14:textId="00BA18D9" w:rsidR="00E96B1F" w:rsidRDefault="00D77830" w:rsidP="00924E86">
      <w:pPr>
        <w:pStyle w:val="Heading2"/>
        <w:spacing w:before="0" w:after="0" w:line="240" w:lineRule="auto"/>
        <w:rPr>
          <w:b/>
          <w:color w:val="auto"/>
          <w:sz w:val="24"/>
          <w:szCs w:val="24"/>
        </w:rPr>
      </w:pPr>
      <w:r w:rsidRPr="00C5195D">
        <w:rPr>
          <w:b/>
          <w:color w:val="auto"/>
          <w:sz w:val="24"/>
          <w:szCs w:val="24"/>
        </w:rPr>
        <w:t xml:space="preserve">Project Title:  </w:t>
      </w:r>
      <w:r w:rsidR="00E96B1F" w:rsidRPr="00C5195D">
        <w:rPr>
          <w:b/>
          <w:color w:val="auto"/>
          <w:sz w:val="24"/>
          <w:szCs w:val="24"/>
        </w:rPr>
        <w:tab/>
      </w:r>
    </w:p>
    <w:p w14:paraId="7E57E836" w14:textId="77777777" w:rsidR="00924E86" w:rsidRPr="00924E86" w:rsidRDefault="00924E86" w:rsidP="00924E86">
      <w:pPr>
        <w:spacing w:after="0" w:line="240" w:lineRule="auto"/>
      </w:pPr>
    </w:p>
    <w:p w14:paraId="661E48E5" w14:textId="0D746658" w:rsidR="00915B6E" w:rsidRDefault="00915B6E" w:rsidP="00924E86">
      <w:pPr>
        <w:pStyle w:val="Heading2"/>
        <w:spacing w:before="0" w:after="0" w:line="240" w:lineRule="auto"/>
        <w:rPr>
          <w:b/>
          <w:color w:val="auto"/>
          <w:sz w:val="24"/>
          <w:szCs w:val="24"/>
        </w:rPr>
      </w:pPr>
      <w:r w:rsidRPr="00C5195D">
        <w:rPr>
          <w:b/>
          <w:color w:val="auto"/>
          <w:sz w:val="24"/>
          <w:szCs w:val="24"/>
        </w:rPr>
        <w:t>Lead Organization:</w:t>
      </w:r>
    </w:p>
    <w:p w14:paraId="4586ED40" w14:textId="77777777" w:rsidR="00924E86" w:rsidRPr="00924E86" w:rsidRDefault="00924E86" w:rsidP="00924E86">
      <w:pPr>
        <w:spacing w:after="0" w:line="240" w:lineRule="auto"/>
      </w:pPr>
    </w:p>
    <w:p w14:paraId="4BB01F81" w14:textId="77777777" w:rsidR="00924E86" w:rsidRDefault="00314057" w:rsidP="00924E86">
      <w:pPr>
        <w:pStyle w:val="Heading2"/>
        <w:spacing w:before="0" w:after="0" w:line="240" w:lineRule="auto"/>
        <w:rPr>
          <w:b/>
          <w:color w:val="auto"/>
          <w:sz w:val="24"/>
          <w:szCs w:val="24"/>
        </w:rPr>
      </w:pPr>
      <w:r w:rsidRPr="00C5195D">
        <w:rPr>
          <w:b/>
          <w:color w:val="auto"/>
          <w:sz w:val="24"/>
          <w:szCs w:val="24"/>
        </w:rPr>
        <w:t>Princip</w:t>
      </w:r>
      <w:r w:rsidR="009C0DD2" w:rsidRPr="00C5195D">
        <w:rPr>
          <w:b/>
          <w:color w:val="auto"/>
          <w:sz w:val="24"/>
          <w:szCs w:val="24"/>
        </w:rPr>
        <w:t>al</w:t>
      </w:r>
      <w:r w:rsidRPr="00C5195D">
        <w:rPr>
          <w:b/>
          <w:color w:val="auto"/>
          <w:sz w:val="24"/>
          <w:szCs w:val="24"/>
        </w:rPr>
        <w:t xml:space="preserve"> </w:t>
      </w:r>
      <w:r w:rsidR="00E96B1F" w:rsidRPr="00C5195D">
        <w:rPr>
          <w:b/>
          <w:color w:val="auto"/>
          <w:sz w:val="24"/>
          <w:szCs w:val="24"/>
        </w:rPr>
        <w:t>Investigator (name, email, phone):</w:t>
      </w:r>
    </w:p>
    <w:p w14:paraId="401967FF" w14:textId="64487B54" w:rsidR="00E96B1F" w:rsidRPr="00C5195D" w:rsidRDefault="00E96B1F" w:rsidP="00924E86">
      <w:pPr>
        <w:pStyle w:val="Heading2"/>
        <w:spacing w:before="0" w:after="0" w:line="240" w:lineRule="auto"/>
        <w:rPr>
          <w:b/>
          <w:color w:val="auto"/>
          <w:sz w:val="24"/>
          <w:szCs w:val="24"/>
        </w:rPr>
      </w:pPr>
      <w:r w:rsidRPr="00C5195D">
        <w:rPr>
          <w:b/>
          <w:color w:val="auto"/>
          <w:sz w:val="24"/>
          <w:szCs w:val="24"/>
        </w:rPr>
        <w:tab/>
      </w:r>
    </w:p>
    <w:p w14:paraId="6428707C" w14:textId="77777777" w:rsidR="007C2C42" w:rsidRDefault="00915B6E" w:rsidP="00924E86">
      <w:pPr>
        <w:pStyle w:val="Heading2"/>
        <w:spacing w:before="0" w:after="0" w:line="240" w:lineRule="auto"/>
        <w:rPr>
          <w:b/>
          <w:color w:val="auto"/>
          <w:sz w:val="24"/>
          <w:szCs w:val="24"/>
        </w:rPr>
      </w:pPr>
      <w:r w:rsidRPr="00C5195D">
        <w:rPr>
          <w:rStyle w:val="Heading2Char"/>
          <w:b/>
          <w:color w:val="auto"/>
          <w:sz w:val="24"/>
          <w:szCs w:val="24"/>
        </w:rPr>
        <w:t>Partner Organization(s)</w:t>
      </w:r>
      <w:r w:rsidRPr="00C5195D">
        <w:rPr>
          <w:b/>
          <w:color w:val="auto"/>
          <w:sz w:val="24"/>
          <w:szCs w:val="24"/>
        </w:rPr>
        <w:t>:</w:t>
      </w:r>
      <w:r w:rsidR="00C5195D">
        <w:rPr>
          <w:b/>
          <w:color w:val="auto"/>
          <w:sz w:val="24"/>
          <w:szCs w:val="24"/>
        </w:rPr>
        <w:t xml:space="preserve"> </w:t>
      </w:r>
    </w:p>
    <w:p w14:paraId="2FC50BF9" w14:textId="77777777" w:rsidR="007C2C42" w:rsidRDefault="007C2C42" w:rsidP="00924E86">
      <w:pPr>
        <w:pStyle w:val="Heading2"/>
        <w:spacing w:before="0" w:after="0" w:line="240" w:lineRule="auto"/>
        <w:rPr>
          <w:b/>
          <w:color w:val="auto"/>
          <w:sz w:val="24"/>
          <w:szCs w:val="24"/>
        </w:rPr>
      </w:pPr>
    </w:p>
    <w:p w14:paraId="7E4DF165" w14:textId="7DEDB44A" w:rsidR="00E96B1F" w:rsidRPr="00C5195D" w:rsidRDefault="00E96B1F" w:rsidP="00924E86">
      <w:pPr>
        <w:pStyle w:val="Heading2"/>
        <w:spacing w:before="0" w:after="0" w:line="240" w:lineRule="auto"/>
        <w:rPr>
          <w:b/>
          <w:color w:val="auto"/>
          <w:sz w:val="24"/>
          <w:szCs w:val="24"/>
        </w:rPr>
      </w:pPr>
      <w:r w:rsidRPr="00C5195D">
        <w:rPr>
          <w:b/>
          <w:color w:val="auto"/>
          <w:sz w:val="24"/>
          <w:szCs w:val="24"/>
        </w:rPr>
        <w:t>Co-</w:t>
      </w:r>
      <w:r w:rsidR="007C2C42">
        <w:rPr>
          <w:b/>
          <w:color w:val="auto"/>
          <w:sz w:val="24"/>
          <w:szCs w:val="24"/>
        </w:rPr>
        <w:t xml:space="preserve">Principal </w:t>
      </w:r>
      <w:r w:rsidRPr="00C5195D">
        <w:rPr>
          <w:b/>
          <w:color w:val="auto"/>
          <w:sz w:val="24"/>
          <w:szCs w:val="24"/>
        </w:rPr>
        <w:t>Investigators (names, emails, phones):</w:t>
      </w:r>
    </w:p>
    <w:p w14:paraId="51DFE977" w14:textId="77777777" w:rsidR="00924E86" w:rsidRDefault="00924E86" w:rsidP="00924E86">
      <w:pPr>
        <w:spacing w:after="0" w:line="480" w:lineRule="auto"/>
        <w:rPr>
          <w:rStyle w:val="Heading2Char"/>
        </w:rPr>
      </w:pPr>
    </w:p>
    <w:p w14:paraId="08954174" w14:textId="4F27BFA7" w:rsidR="00B62C1E" w:rsidRDefault="005C6C11" w:rsidP="00924E86">
      <w:pPr>
        <w:spacing w:after="0" w:line="240" w:lineRule="auto"/>
      </w:pPr>
      <w:r>
        <w:rPr>
          <w:rStyle w:val="Heading2Char"/>
          <w:b/>
          <w:color w:val="auto"/>
          <w:sz w:val="24"/>
          <w:szCs w:val="24"/>
        </w:rPr>
        <w:t>Brief Description</w:t>
      </w:r>
      <w:r w:rsidR="00633868">
        <w:rPr>
          <w:rStyle w:val="Heading2Char"/>
          <w:b/>
          <w:color w:val="auto"/>
          <w:sz w:val="24"/>
          <w:szCs w:val="24"/>
        </w:rPr>
        <w:t>:</w:t>
      </w:r>
      <w:r w:rsidR="00E96B1F" w:rsidRPr="00C5195D">
        <w:rPr>
          <w:rStyle w:val="Heading2Char"/>
          <w:color w:val="auto"/>
          <w:sz w:val="24"/>
          <w:szCs w:val="24"/>
        </w:rPr>
        <w:t xml:space="preserve"> </w:t>
      </w:r>
      <w:r w:rsidR="00E96B1F" w:rsidRPr="00C5195D">
        <w:rPr>
          <w:sz w:val="20"/>
          <w:szCs w:val="20"/>
        </w:rPr>
        <w:t>(</w:t>
      </w:r>
      <w:r w:rsidR="00474A9C">
        <w:rPr>
          <w:sz w:val="20"/>
          <w:szCs w:val="20"/>
        </w:rPr>
        <w:t>2</w:t>
      </w:r>
      <w:r w:rsidR="00314057" w:rsidRPr="00C5195D">
        <w:rPr>
          <w:sz w:val="20"/>
          <w:szCs w:val="20"/>
        </w:rPr>
        <w:t xml:space="preserve">00 </w:t>
      </w:r>
      <w:r w:rsidR="00E96B1F" w:rsidRPr="00C5195D">
        <w:rPr>
          <w:sz w:val="20"/>
          <w:szCs w:val="20"/>
        </w:rPr>
        <w:t>Word Maximum):</w:t>
      </w:r>
    </w:p>
    <w:p w14:paraId="712E6D31" w14:textId="0B82F9AC" w:rsidR="00E96B1F" w:rsidRPr="00633868" w:rsidRDefault="00C5195D" w:rsidP="00924E86">
      <w:pPr>
        <w:spacing w:after="0" w:line="240" w:lineRule="auto"/>
        <w:rPr>
          <w:i/>
        </w:rPr>
      </w:pPr>
      <w:r w:rsidRPr="00633868">
        <w:rPr>
          <w:i/>
        </w:rPr>
        <w:t>[</w:t>
      </w:r>
      <w:r w:rsidR="00E96B1F" w:rsidRPr="00633868">
        <w:rPr>
          <w:i/>
        </w:rPr>
        <w:t xml:space="preserve">Briefly describe the motivation for the project, </w:t>
      </w:r>
      <w:r w:rsidR="00D77830" w:rsidRPr="00633868">
        <w:rPr>
          <w:i/>
        </w:rPr>
        <w:t xml:space="preserve">the approaches, </w:t>
      </w:r>
      <w:r w:rsidR="00E96B1F" w:rsidRPr="00633868">
        <w:rPr>
          <w:i/>
        </w:rPr>
        <w:t>methods and procedures to be implemented</w:t>
      </w:r>
      <w:r w:rsidR="00D77830" w:rsidRPr="00633868">
        <w:rPr>
          <w:i/>
        </w:rPr>
        <w:t>, and the potential impacts of the project upon successful completion.</w:t>
      </w:r>
      <w:r w:rsidR="003A19F9" w:rsidRPr="00633868">
        <w:rPr>
          <w:i/>
        </w:rPr>
        <w:t xml:space="preserve"> Please indicate the MRL level expected at the start and finish of the proposed effort.</w:t>
      </w:r>
      <w:r w:rsidRPr="00633868">
        <w:rPr>
          <w:i/>
        </w:rPr>
        <w:t>]</w:t>
      </w:r>
    </w:p>
    <w:p w14:paraId="4084B6D3" w14:textId="0015AC2D" w:rsidR="00C5195D" w:rsidRDefault="00C5195D" w:rsidP="00E96B1F"/>
    <w:p w14:paraId="721053FF" w14:textId="77777777" w:rsidR="00497556" w:rsidRDefault="00497556" w:rsidP="00E96B1F"/>
    <w:p w14:paraId="7E2CEE06" w14:textId="28888207" w:rsidR="00C5195D" w:rsidRPr="00C5195D" w:rsidRDefault="00C5195D" w:rsidP="007B2DDE">
      <w:pPr>
        <w:spacing w:after="0" w:line="240" w:lineRule="auto"/>
        <w:rPr>
          <w:b/>
          <w:sz w:val="24"/>
        </w:rPr>
      </w:pPr>
      <w:r w:rsidRPr="00C5195D">
        <w:rPr>
          <w:b/>
          <w:sz w:val="24"/>
        </w:rPr>
        <w:t>Box.com access</w:t>
      </w:r>
      <w:r w:rsidR="00633868">
        <w:rPr>
          <w:b/>
          <w:sz w:val="24"/>
        </w:rPr>
        <w:t>:</w:t>
      </w:r>
    </w:p>
    <w:p w14:paraId="4059CEC9" w14:textId="43B6C11F" w:rsidR="00C5195D" w:rsidRPr="007B2DDE" w:rsidRDefault="00C5195D" w:rsidP="007B2DDE">
      <w:pPr>
        <w:spacing w:after="0" w:line="240" w:lineRule="auto"/>
        <w:rPr>
          <w:sz w:val="24"/>
        </w:rPr>
      </w:pPr>
      <w:r w:rsidRPr="007B2DDE">
        <w:rPr>
          <w:sz w:val="24"/>
        </w:rPr>
        <w:t xml:space="preserve">Lead organization </w:t>
      </w:r>
      <w:r w:rsidR="007B2DDE">
        <w:rPr>
          <w:sz w:val="24"/>
        </w:rPr>
        <w:t>(n</w:t>
      </w:r>
      <w:r w:rsidRPr="007B2DDE">
        <w:rPr>
          <w:sz w:val="24"/>
        </w:rPr>
        <w:t>ame</w:t>
      </w:r>
      <w:r w:rsidR="007B2DDE">
        <w:rPr>
          <w:sz w:val="24"/>
        </w:rPr>
        <w:t>, email):</w:t>
      </w:r>
    </w:p>
    <w:p w14:paraId="50516535" w14:textId="20B6124F" w:rsidR="00C5195D" w:rsidRPr="007B2DDE" w:rsidRDefault="00C5195D" w:rsidP="007B2DDE">
      <w:pPr>
        <w:spacing w:after="0" w:line="240" w:lineRule="auto"/>
        <w:rPr>
          <w:sz w:val="24"/>
        </w:rPr>
      </w:pPr>
      <w:r w:rsidRPr="007B2DDE">
        <w:rPr>
          <w:sz w:val="24"/>
        </w:rPr>
        <w:t>Administrative</w:t>
      </w:r>
      <w:r w:rsidR="007B2DDE">
        <w:rPr>
          <w:sz w:val="24"/>
        </w:rPr>
        <w:t xml:space="preserve"> (name, email):</w:t>
      </w:r>
      <w:r w:rsidRPr="007B2DDE">
        <w:rPr>
          <w:sz w:val="24"/>
        </w:rPr>
        <w:t xml:space="preserve"> </w:t>
      </w:r>
    </w:p>
    <w:p w14:paraId="0B91353A" w14:textId="5CB3ACAA" w:rsidR="009B48BE" w:rsidRDefault="009B48BE" w:rsidP="00E96B1F"/>
    <w:p w14:paraId="3010F6BC" w14:textId="77777777" w:rsidR="00474A9C" w:rsidRPr="001B2134" w:rsidRDefault="00474A9C" w:rsidP="00474A9C">
      <w:pPr>
        <w:pStyle w:val="Heading2"/>
        <w:spacing w:before="0" w:after="0" w:line="240" w:lineRule="auto"/>
        <w:rPr>
          <w:b/>
          <w:color w:val="auto"/>
        </w:rPr>
      </w:pPr>
      <w:r w:rsidRPr="001B2134">
        <w:rPr>
          <w:b/>
          <w:color w:val="auto"/>
        </w:rPr>
        <w:t>Potential Reviewer Conflict of Interest (name, organization):</w:t>
      </w:r>
    </w:p>
    <w:p w14:paraId="255D10F3" w14:textId="15D653F4" w:rsidR="00E135BB" w:rsidRDefault="00474A9C" w:rsidP="00474A9C">
      <w:r w:rsidRPr="00633868">
        <w:rPr>
          <w:i/>
        </w:rPr>
        <w:t>[Applicants may identify persons within NIIMBL they would prefer not review the proposal application, indicating why.]</w:t>
      </w:r>
    </w:p>
    <w:p w14:paraId="46413C76" w14:textId="77777777" w:rsidR="00E135BB" w:rsidRPr="00497556" w:rsidRDefault="00E135BB" w:rsidP="00497556"/>
    <w:p w14:paraId="43F35EE8" w14:textId="77777777" w:rsidR="00497556" w:rsidRDefault="00497556" w:rsidP="007B7B27">
      <w:pPr>
        <w:pStyle w:val="Heading2"/>
        <w:rPr>
          <w:b/>
          <w:color w:val="auto"/>
          <w:sz w:val="22"/>
          <w:szCs w:val="22"/>
        </w:rPr>
      </w:pPr>
    </w:p>
    <w:p w14:paraId="2EE06107" w14:textId="627BD6FC" w:rsidR="00E96B1F" w:rsidRPr="00497556" w:rsidRDefault="00E96B1F" w:rsidP="007B7B27">
      <w:pPr>
        <w:pStyle w:val="Heading2"/>
        <w:rPr>
          <w:b/>
          <w:color w:val="auto"/>
          <w:sz w:val="22"/>
          <w:szCs w:val="22"/>
        </w:rPr>
      </w:pPr>
      <w:r w:rsidRPr="00497556">
        <w:rPr>
          <w:b/>
          <w:color w:val="auto"/>
          <w:sz w:val="22"/>
          <w:szCs w:val="22"/>
        </w:rPr>
        <w:t>N</w:t>
      </w:r>
      <w:r w:rsidR="00B64AE9" w:rsidRPr="00497556">
        <w:rPr>
          <w:b/>
          <w:color w:val="auto"/>
          <w:sz w:val="22"/>
          <w:szCs w:val="22"/>
        </w:rPr>
        <w:t>otes</w:t>
      </w:r>
      <w:r w:rsidR="00D77830" w:rsidRPr="00497556">
        <w:rPr>
          <w:b/>
          <w:color w:val="auto"/>
          <w:sz w:val="22"/>
          <w:szCs w:val="22"/>
        </w:rPr>
        <w:t xml:space="preserve"> and </w:t>
      </w:r>
      <w:r w:rsidR="00B64AE9" w:rsidRPr="00497556">
        <w:rPr>
          <w:b/>
          <w:color w:val="auto"/>
          <w:sz w:val="22"/>
          <w:szCs w:val="22"/>
        </w:rPr>
        <w:t>Instructions</w:t>
      </w:r>
      <w:r w:rsidRPr="00497556">
        <w:rPr>
          <w:b/>
          <w:color w:val="auto"/>
          <w:sz w:val="22"/>
          <w:szCs w:val="22"/>
        </w:rPr>
        <w:t>:</w:t>
      </w:r>
    </w:p>
    <w:p w14:paraId="52324E00" w14:textId="0006997C" w:rsidR="00E96B1F" w:rsidRPr="00633868" w:rsidRDefault="00E96B1F" w:rsidP="00D77830">
      <w:pPr>
        <w:pStyle w:val="ListParagraph"/>
        <w:numPr>
          <w:ilvl w:val="0"/>
          <w:numId w:val="1"/>
        </w:numPr>
        <w:rPr>
          <w:i/>
          <w:szCs w:val="22"/>
        </w:rPr>
      </w:pPr>
      <w:r w:rsidRPr="00633868">
        <w:rPr>
          <w:i/>
          <w:szCs w:val="22"/>
        </w:rPr>
        <w:t xml:space="preserve">NIIMBL requires that each project have a </w:t>
      </w:r>
      <w:r w:rsidR="009B48BE" w:rsidRPr="00633868">
        <w:rPr>
          <w:i/>
          <w:szCs w:val="22"/>
        </w:rPr>
        <w:t>Lead O</w:t>
      </w:r>
      <w:r w:rsidR="00314057" w:rsidRPr="00633868">
        <w:rPr>
          <w:i/>
          <w:szCs w:val="22"/>
        </w:rPr>
        <w:t>rganization</w:t>
      </w:r>
      <w:r w:rsidRPr="00633868">
        <w:rPr>
          <w:i/>
          <w:szCs w:val="22"/>
        </w:rPr>
        <w:t xml:space="preserve">, and a single </w:t>
      </w:r>
      <w:r w:rsidR="009B48BE" w:rsidRPr="00633868">
        <w:rPr>
          <w:i/>
          <w:szCs w:val="22"/>
        </w:rPr>
        <w:t>P</w:t>
      </w:r>
      <w:r w:rsidR="009C0DD2" w:rsidRPr="00633868">
        <w:rPr>
          <w:i/>
          <w:szCs w:val="22"/>
        </w:rPr>
        <w:t>rincipal</w:t>
      </w:r>
      <w:r w:rsidR="00314057" w:rsidRPr="00633868">
        <w:rPr>
          <w:i/>
          <w:szCs w:val="22"/>
        </w:rPr>
        <w:t xml:space="preserve"> </w:t>
      </w:r>
      <w:r w:rsidR="009B48BE" w:rsidRPr="00633868">
        <w:rPr>
          <w:i/>
          <w:szCs w:val="22"/>
        </w:rPr>
        <w:t xml:space="preserve">Investigator </w:t>
      </w:r>
      <w:r w:rsidRPr="00633868">
        <w:rPr>
          <w:i/>
          <w:szCs w:val="22"/>
        </w:rPr>
        <w:t>for each proposed project.</w:t>
      </w:r>
    </w:p>
    <w:p w14:paraId="365C9A31" w14:textId="57B34702" w:rsidR="007C2C42" w:rsidRDefault="00E96B1F" w:rsidP="00D77830">
      <w:pPr>
        <w:pStyle w:val="ListParagraph"/>
        <w:numPr>
          <w:ilvl w:val="0"/>
          <w:numId w:val="1"/>
        </w:numPr>
        <w:rPr>
          <w:i/>
          <w:szCs w:val="22"/>
        </w:rPr>
      </w:pPr>
      <w:r w:rsidRPr="00633868">
        <w:rPr>
          <w:i/>
          <w:szCs w:val="22"/>
        </w:rPr>
        <w:t>All other potential co-</w:t>
      </w:r>
      <w:r w:rsidR="007C2C42">
        <w:rPr>
          <w:i/>
          <w:szCs w:val="22"/>
        </w:rPr>
        <w:t xml:space="preserve">principal </w:t>
      </w:r>
      <w:r w:rsidRPr="00633868">
        <w:rPr>
          <w:i/>
          <w:szCs w:val="22"/>
        </w:rPr>
        <w:t xml:space="preserve">investigators and their partner </w:t>
      </w:r>
      <w:r w:rsidR="009B48BE" w:rsidRPr="00633868">
        <w:rPr>
          <w:i/>
          <w:szCs w:val="22"/>
        </w:rPr>
        <w:t xml:space="preserve">organizations </w:t>
      </w:r>
      <w:r w:rsidRPr="00633868">
        <w:rPr>
          <w:i/>
          <w:szCs w:val="22"/>
        </w:rPr>
        <w:t>should also be listed, with the understanding that the list provided is not final or in any way binding.</w:t>
      </w:r>
    </w:p>
    <w:p w14:paraId="13B7EBE0" w14:textId="77777777" w:rsidR="00E96B1F" w:rsidRPr="007C2C42" w:rsidRDefault="00E96B1F" w:rsidP="007C2C42"/>
    <w:p w14:paraId="4A20D7FE" w14:textId="4F63A54E" w:rsidR="00E96B1F" w:rsidRPr="00497556" w:rsidRDefault="00915B6E" w:rsidP="00915B6E">
      <w:pPr>
        <w:pStyle w:val="ListParagraph"/>
        <w:numPr>
          <w:ilvl w:val="0"/>
          <w:numId w:val="1"/>
        </w:numPr>
        <w:rPr>
          <w:szCs w:val="22"/>
        </w:rPr>
      </w:pPr>
      <w:r w:rsidRPr="00633868">
        <w:rPr>
          <w:i/>
          <w:szCs w:val="22"/>
        </w:rPr>
        <w:t>This Notice of Intent to submit a proposal</w:t>
      </w:r>
      <w:r w:rsidR="00D77830" w:rsidRPr="00633868">
        <w:rPr>
          <w:i/>
          <w:szCs w:val="22"/>
        </w:rPr>
        <w:t xml:space="preserve"> should not include any confidential information or disclose any intellectual property.</w:t>
      </w:r>
    </w:p>
    <w:sectPr w:rsidR="00E96B1F" w:rsidRPr="00497556" w:rsidSect="009B48BE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734EF" w14:textId="77777777" w:rsidR="006C3806" w:rsidRDefault="006C3806" w:rsidP="00314057">
      <w:pPr>
        <w:spacing w:after="0" w:line="240" w:lineRule="auto"/>
      </w:pPr>
      <w:r>
        <w:separator/>
      </w:r>
    </w:p>
  </w:endnote>
  <w:endnote w:type="continuationSeparator" w:id="0">
    <w:p w14:paraId="5C476D37" w14:textId="77777777" w:rsidR="006C3806" w:rsidRDefault="006C3806" w:rsidP="0031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1553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8881E70" w14:textId="3817AC6C" w:rsidR="009B48BE" w:rsidRPr="00C5195D" w:rsidRDefault="009B48BE" w:rsidP="00C5195D">
        <w:pPr>
          <w:pStyle w:val="Footer"/>
          <w:ind w:left="5040"/>
          <w:rPr>
            <w:sz w:val="20"/>
            <w:szCs w:val="20"/>
          </w:rPr>
        </w:pPr>
        <w:r w:rsidRPr="00C5195D">
          <w:rPr>
            <w:sz w:val="20"/>
            <w:szCs w:val="20"/>
          </w:rPr>
          <w:t xml:space="preserve"> </w:t>
        </w:r>
        <w:r w:rsidR="00915B6E" w:rsidRPr="00C5195D">
          <w:rPr>
            <w:sz w:val="20"/>
            <w:szCs w:val="20"/>
          </w:rPr>
          <w:t>Notice of Intent</w:t>
        </w:r>
        <w:r w:rsidRPr="00C5195D">
          <w:rPr>
            <w:sz w:val="20"/>
            <w:szCs w:val="20"/>
          </w:rPr>
          <w:t xml:space="preserve"> |  2017</w:t>
        </w:r>
      </w:p>
    </w:sdtContent>
  </w:sdt>
  <w:p w14:paraId="7A5E667B" w14:textId="77777777" w:rsidR="009B48BE" w:rsidRDefault="009B4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C66F0" w14:textId="77777777" w:rsidR="006C3806" w:rsidRDefault="006C3806" w:rsidP="00314057">
      <w:pPr>
        <w:spacing w:after="0" w:line="240" w:lineRule="auto"/>
      </w:pPr>
      <w:r>
        <w:separator/>
      </w:r>
    </w:p>
  </w:footnote>
  <w:footnote w:type="continuationSeparator" w:id="0">
    <w:p w14:paraId="1E8A1908" w14:textId="77777777" w:rsidR="006C3806" w:rsidRDefault="006C3806" w:rsidP="0031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4662A" w14:textId="0E701441" w:rsidR="00314057" w:rsidRDefault="00314057">
    <w:pPr>
      <w:pStyle w:val="Header"/>
    </w:pPr>
    <w:r>
      <w:rPr>
        <w:noProof/>
      </w:rPr>
      <w:drawing>
        <wp:inline distT="0" distB="0" distL="0" distR="0" wp14:anchorId="36970A34" wp14:editId="3F5F924B">
          <wp:extent cx="1368613" cy="45720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IMBL Logo Final Work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61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D6062"/>
    <w:multiLevelType w:val="hybridMultilevel"/>
    <w:tmpl w:val="CCFA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1F"/>
    <w:rsid w:val="00073E36"/>
    <w:rsid w:val="00090294"/>
    <w:rsid w:val="00125589"/>
    <w:rsid w:val="00141F9F"/>
    <w:rsid w:val="00220764"/>
    <w:rsid w:val="00314057"/>
    <w:rsid w:val="00315093"/>
    <w:rsid w:val="003A19F9"/>
    <w:rsid w:val="003E3C4E"/>
    <w:rsid w:val="00436349"/>
    <w:rsid w:val="00455030"/>
    <w:rsid w:val="00474A9C"/>
    <w:rsid w:val="00497556"/>
    <w:rsid w:val="004F7E07"/>
    <w:rsid w:val="005C6C11"/>
    <w:rsid w:val="00633868"/>
    <w:rsid w:val="006C3806"/>
    <w:rsid w:val="006E0ED4"/>
    <w:rsid w:val="00702C4A"/>
    <w:rsid w:val="007B2DDE"/>
    <w:rsid w:val="007B7B27"/>
    <w:rsid w:val="007C2C42"/>
    <w:rsid w:val="007E18F0"/>
    <w:rsid w:val="0086653A"/>
    <w:rsid w:val="00915B6E"/>
    <w:rsid w:val="00924E86"/>
    <w:rsid w:val="009B48BE"/>
    <w:rsid w:val="009C0DD2"/>
    <w:rsid w:val="00B62C1E"/>
    <w:rsid w:val="00B64AE9"/>
    <w:rsid w:val="00C5195D"/>
    <w:rsid w:val="00C5708F"/>
    <w:rsid w:val="00CD69FF"/>
    <w:rsid w:val="00D12910"/>
    <w:rsid w:val="00D77830"/>
    <w:rsid w:val="00E10FCB"/>
    <w:rsid w:val="00E135BB"/>
    <w:rsid w:val="00E96B1F"/>
    <w:rsid w:val="00EC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307B52"/>
  <w14:defaultImageDpi w14:val="300"/>
  <w15:docId w15:val="{EE4EE1CE-25C0-491D-BEBE-21728129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8BE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8BE"/>
    <w:pPr>
      <w:keepNext/>
      <w:keepLines/>
      <w:spacing w:before="360" w:after="120"/>
      <w:outlineLvl w:val="0"/>
    </w:pPr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8BE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8BE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8BE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B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B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B48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0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057"/>
  </w:style>
  <w:style w:type="paragraph" w:styleId="Footer">
    <w:name w:val="footer"/>
    <w:basedOn w:val="Normal"/>
    <w:link w:val="FooterChar"/>
    <w:uiPriority w:val="99"/>
    <w:unhideWhenUsed/>
    <w:rsid w:val="003140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057"/>
  </w:style>
  <w:style w:type="character" w:customStyle="1" w:styleId="Heading1Char">
    <w:name w:val="Heading 1 Char"/>
    <w:basedOn w:val="DefaultParagraphFont"/>
    <w:link w:val="Heading1"/>
    <w:uiPriority w:val="9"/>
    <w:rsid w:val="009B48BE"/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4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8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8B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B48B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B48BE"/>
    <w:pPr>
      <w:spacing w:after="0" w:line="240" w:lineRule="auto"/>
    </w:pPr>
    <w:rPr>
      <w:rFonts w:ascii="Calibri" w:hAnsi="Calibri"/>
      <w:sz w:val="22"/>
    </w:rPr>
  </w:style>
  <w:style w:type="character" w:styleId="BookTitle">
    <w:name w:val="Book Title"/>
    <w:basedOn w:val="DefaultParagraphFont"/>
    <w:uiPriority w:val="33"/>
    <w:qFormat/>
    <w:rsid w:val="009B48BE"/>
    <w:rPr>
      <w:rFonts w:ascii="Calibri" w:hAnsi="Calibri"/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8BE"/>
    <w:pPr>
      <w:spacing w:line="259" w:lineRule="auto"/>
      <w:outlineLvl w:val="9"/>
    </w:pPr>
    <w:rPr>
      <w:rFonts w:asciiTheme="majorHAnsi" w:hAnsiTheme="maj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D6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9F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9FF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2EAB-2929-4E19-B8D8-AF36E1CA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Carbonell</dc:creator>
  <cp:keywords/>
  <dc:description/>
  <cp:lastModifiedBy>Maiese, Daniel L</cp:lastModifiedBy>
  <cp:revision>2</cp:revision>
  <cp:lastPrinted>2017-08-04T18:20:00Z</cp:lastPrinted>
  <dcterms:created xsi:type="dcterms:W3CDTF">2017-11-22T15:43:00Z</dcterms:created>
  <dcterms:modified xsi:type="dcterms:W3CDTF">2017-11-22T15:43:00Z</dcterms:modified>
</cp:coreProperties>
</file>